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F7" w:rsidRPr="00C47707" w:rsidRDefault="009777F7" w:rsidP="009777F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7F7" w:rsidRPr="00C47707" w:rsidRDefault="009777F7" w:rsidP="009777F7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777F7" w:rsidRPr="00CD5803" w:rsidRDefault="009777F7" w:rsidP="009777F7">
      <w:pPr>
        <w:rPr>
          <w:rFonts w:ascii="TH SarabunIT๙" w:hAnsi="TH SarabunIT๙" w:cs="TH SarabunIT๙"/>
          <w:sz w:val="16"/>
          <w:szCs w:val="16"/>
        </w:rPr>
      </w:pPr>
    </w:p>
    <w:p w:rsidR="009777F7" w:rsidRPr="00C47707" w:rsidRDefault="009777F7" w:rsidP="009777F7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9777F7" w:rsidRPr="00C47707" w:rsidRDefault="009777F7" w:rsidP="009777F7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30518" w:rsidRDefault="00130518" w:rsidP="00130518">
      <w:pPr>
        <w:rPr>
          <w:rFonts w:ascii="TH SarabunIT๙" w:hAnsi="TH SarabunIT๙" w:cs="TH SarabunIT๙"/>
          <w:sz w:val="22"/>
          <w:szCs w:val="2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777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ีบัตรประกันสุขภาพบูพา</w:t>
      </w:r>
    </w:p>
    <w:p w:rsidR="00130518" w:rsidRPr="00C535C5" w:rsidRDefault="00130518" w:rsidP="00130518">
      <w:pPr>
        <w:rPr>
          <w:rFonts w:ascii="TH SarabunIT๙" w:hAnsi="TH SarabunIT๙" w:cs="TH SarabunIT๙"/>
          <w:sz w:val="16"/>
          <w:szCs w:val="16"/>
        </w:rPr>
      </w:pPr>
    </w:p>
    <w:p w:rsidR="00130518" w:rsidRDefault="00130518" w:rsidP="00130518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9777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สวัสดิการสำนักงานอธิการบดีและสำนักงานสภามหาวิทยาลัย</w:t>
      </w:r>
    </w:p>
    <w:p w:rsidR="00130518" w:rsidRPr="00C535C5" w:rsidRDefault="00130518" w:rsidP="00130518">
      <w:pPr>
        <w:rPr>
          <w:rFonts w:ascii="TH SarabunIT๙" w:hAnsi="TH SarabunIT๙" w:cs="TH SarabunIT๙"/>
          <w:sz w:val="16"/>
          <w:szCs w:val="16"/>
          <w:cs/>
        </w:rPr>
      </w:pPr>
    </w:p>
    <w:p w:rsidR="00045B18" w:rsidRDefault="009777F7" w:rsidP="0013051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05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A8218C">
        <w:rPr>
          <w:rFonts w:ascii="TH SarabunIT๙" w:hAnsi="TH SarabunIT๙" w:cs="TH SarabunIT๙"/>
          <w:sz w:val="32"/>
          <w:szCs w:val="32"/>
        </w:rPr>
        <w:t>……………</w:t>
      </w:r>
      <w:r w:rsidR="007B1932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7B1932">
        <w:rPr>
          <w:rFonts w:ascii="TH SarabunIT๙" w:hAnsi="TH SarabunIT๙" w:cs="TH SarabunIT๙"/>
          <w:sz w:val="32"/>
          <w:szCs w:val="32"/>
        </w:rPr>
        <w:t>……………….</w:t>
      </w:r>
      <w:r w:rsidR="00130518">
        <w:rPr>
          <w:rFonts w:ascii="TH SarabunIT๙" w:hAnsi="TH SarabunIT๙" w:cs="TH SarabunIT๙"/>
          <w:sz w:val="32"/>
          <w:szCs w:val="32"/>
        </w:rPr>
        <w:t xml:space="preserve">……….. </w:t>
      </w:r>
      <w:r w:rsidR="00130518">
        <w:rPr>
          <w:rFonts w:ascii="TH SarabunIT๙" w:hAnsi="TH SarabunIT๙" w:cs="TH SarabunIT๙" w:hint="cs"/>
          <w:sz w:val="32"/>
          <w:szCs w:val="32"/>
          <w:cs/>
        </w:rPr>
        <w:t>เป็น ( ) ข้าราชการ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พลเรือนในสถาบันอุดมศึกษา</w:t>
      </w:r>
      <w:r w:rsidR="00130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5B18" w:rsidRDefault="00130518" w:rsidP="0013051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ลูกจ้างมหาวิทยาลัย ( ) ลูกจ้างโครงการ </w:t>
      </w:r>
    </w:p>
    <w:p w:rsidR="00045B18" w:rsidRDefault="00130518" w:rsidP="0013051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73C7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73C7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30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45B1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9777F7" w:rsidRDefault="00130518" w:rsidP="009777F7">
      <w:pPr>
        <w:spacing w:line="240" w:lineRule="atLeast"/>
        <w:ind w:right="-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</w:t>
      </w:r>
      <w:r w:rsidR="00866671">
        <w:rPr>
          <w:rFonts w:ascii="TH SarabunIT๙" w:hAnsi="TH SarabunIT๙" w:cs="TH SarabunIT๙" w:hint="cs"/>
          <w:sz w:val="32"/>
          <w:szCs w:val="32"/>
          <w:cs/>
        </w:rPr>
        <w:t>สำนักงานอธิการบดีดำเ</w:t>
      </w:r>
      <w:r>
        <w:rPr>
          <w:rFonts w:ascii="TH SarabunIT๙" w:hAnsi="TH SarabunIT๙" w:cs="TH SarabunIT๙" w:hint="cs"/>
          <w:sz w:val="32"/>
          <w:szCs w:val="32"/>
          <w:cs/>
        </w:rPr>
        <w:t>นินการขอมีบัตรประกันสุขภาพบูพาใหม่</w:t>
      </w:r>
      <w:r w:rsidR="00EA2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า ประกันสุขภาพ (ประเทศไทย) จำกัด (มหาชน) เนื่องจากบัตรเก่า ( ) ชำรุด ( ) สูญหาย </w:t>
      </w:r>
    </w:p>
    <w:p w:rsidR="009777F7" w:rsidRPr="009777F7" w:rsidRDefault="009777F7" w:rsidP="009777F7">
      <w:pPr>
        <w:spacing w:line="240" w:lineRule="atLeast"/>
        <w:ind w:right="-720"/>
        <w:rPr>
          <w:rFonts w:ascii="TH SarabunIT๙" w:hAnsi="TH SarabunIT๙" w:cs="TH SarabunIT๙" w:hint="cs"/>
          <w:sz w:val="16"/>
          <w:szCs w:val="16"/>
        </w:rPr>
      </w:pPr>
    </w:p>
    <w:p w:rsidR="00130518" w:rsidRDefault="009777F7" w:rsidP="009777F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0518">
        <w:rPr>
          <w:rFonts w:ascii="TH SarabunIT๙" w:hAnsi="TH SarabunIT๙" w:cs="TH SarabunIT๙"/>
          <w:sz w:val="32"/>
          <w:szCs w:val="32"/>
          <w:cs/>
        </w:rPr>
        <w:t>พร้อมนี้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518">
        <w:rPr>
          <w:rFonts w:ascii="TH SarabunIT๙" w:hAnsi="TH SarabunIT๙" w:cs="TH SarabunIT๙"/>
          <w:sz w:val="32"/>
          <w:szCs w:val="32"/>
          <w:cs/>
        </w:rPr>
        <w:t>ได้แนบเอกสารประกอบการ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>ขอมีบัตรประกันสุขภาพบูพา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9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30518" w:rsidRDefault="00130518" w:rsidP="0013051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592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66671">
        <w:rPr>
          <w:rFonts w:ascii="TH SarabunIT๙" w:hAnsi="TH SarabunIT๙" w:cs="TH SarabunIT๙" w:hint="cs"/>
          <w:sz w:val="32"/>
          <w:szCs w:val="32"/>
          <w:cs/>
        </w:rPr>
        <w:t>คำขอเปลี่ยนแปลงรายละเอียดกรมธรรม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18C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130518" w:rsidRDefault="00130518" w:rsidP="0013051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5923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ประชาชน จำนวน 1 ชุด</w:t>
      </w:r>
    </w:p>
    <w:p w:rsidR="00866671" w:rsidRPr="00C535C5" w:rsidRDefault="00866671" w:rsidP="00130518">
      <w:pPr>
        <w:spacing w:line="240" w:lineRule="atLeast"/>
        <w:rPr>
          <w:rFonts w:ascii="TH SarabunIT๙" w:hAnsi="TH SarabunIT๙" w:cs="TH SarabunIT๙"/>
          <w:sz w:val="16"/>
          <w:szCs w:val="16"/>
        </w:rPr>
      </w:pPr>
    </w:p>
    <w:p w:rsidR="00130518" w:rsidRPr="00C47707" w:rsidRDefault="009777F7" w:rsidP="0013051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0518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30518" w:rsidRPr="00C47707" w:rsidRDefault="00130518" w:rsidP="0013051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130518" w:rsidRPr="00C47707" w:rsidRDefault="00130518" w:rsidP="0013051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9777F7" w:rsidRPr="00C47707" w:rsidRDefault="009777F7" w:rsidP="009777F7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Pr="00AF6D99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AF6D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 สมาชิก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777F7" w:rsidRDefault="009777F7" w:rsidP="009777F7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777F7" w:rsidRDefault="009777F7" w:rsidP="009777F7">
      <w:pPr>
        <w:tabs>
          <w:tab w:val="left" w:pos="4678"/>
        </w:tabs>
        <w:rPr>
          <w:rFonts w:ascii="TH SarabunIT๙" w:hAnsi="TH SarabunIT๙" w:cs="TH SarabunIT๙"/>
        </w:rPr>
      </w:pPr>
    </w:p>
    <w:p w:rsidR="009777F7" w:rsidRDefault="009777F7" w:rsidP="009777F7">
      <w:pPr>
        <w:tabs>
          <w:tab w:val="left" w:pos="4678"/>
        </w:tabs>
        <w:rPr>
          <w:rFonts w:ascii="TH SarabunIT๙" w:hAnsi="TH SarabunIT๙" w:cs="TH SarabunIT๙"/>
        </w:rPr>
      </w:pPr>
    </w:p>
    <w:p w:rsidR="009777F7" w:rsidRPr="00C47707" w:rsidRDefault="009777F7" w:rsidP="009777F7">
      <w:pPr>
        <w:rPr>
          <w:rFonts w:ascii="TH SarabunIT๙" w:hAnsi="TH SarabunIT๙" w:cs="TH SarabunIT๙"/>
          <w:sz w:val="22"/>
          <w:szCs w:val="22"/>
          <w:cs/>
        </w:rPr>
      </w:pPr>
    </w:p>
    <w:p w:rsidR="009777F7" w:rsidRDefault="009777F7" w:rsidP="009777F7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9777F7" w:rsidRDefault="009777F7" w:rsidP="009777F7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30518" w:rsidRDefault="00130518" w:rsidP="00F217B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F05CD" w:rsidRDefault="003F05CD" w:rsidP="00F217B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F05CD" w:rsidRDefault="003F05CD" w:rsidP="003F05CD">
      <w:pPr>
        <w:rPr>
          <w:rFonts w:ascii="TH SarabunIT๙" w:hAnsi="TH SarabunIT๙" w:cs="TH SarabunIT๙"/>
        </w:rPr>
      </w:pPr>
    </w:p>
    <w:sectPr w:rsidR="003F05CD" w:rsidSect="00045B1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0CE"/>
    <w:rsid w:val="00025615"/>
    <w:rsid w:val="00045B18"/>
    <w:rsid w:val="000618BA"/>
    <w:rsid w:val="000B74DE"/>
    <w:rsid w:val="000C4B15"/>
    <w:rsid w:val="000F167F"/>
    <w:rsid w:val="00127C09"/>
    <w:rsid w:val="00130518"/>
    <w:rsid w:val="00173C7C"/>
    <w:rsid w:val="001A4B9D"/>
    <w:rsid w:val="001C1A73"/>
    <w:rsid w:val="001D53A0"/>
    <w:rsid w:val="00206E6D"/>
    <w:rsid w:val="00222B52"/>
    <w:rsid w:val="00223EE0"/>
    <w:rsid w:val="00242873"/>
    <w:rsid w:val="002475E1"/>
    <w:rsid w:val="002779CF"/>
    <w:rsid w:val="002861BB"/>
    <w:rsid w:val="00291494"/>
    <w:rsid w:val="00342E6D"/>
    <w:rsid w:val="00347FC9"/>
    <w:rsid w:val="00393D62"/>
    <w:rsid w:val="00397B5F"/>
    <w:rsid w:val="003A73F1"/>
    <w:rsid w:val="003F05CD"/>
    <w:rsid w:val="003F4512"/>
    <w:rsid w:val="00403A80"/>
    <w:rsid w:val="00433CC4"/>
    <w:rsid w:val="004402B9"/>
    <w:rsid w:val="00452C44"/>
    <w:rsid w:val="0047669B"/>
    <w:rsid w:val="004A4BE6"/>
    <w:rsid w:val="004A7E09"/>
    <w:rsid w:val="004B409E"/>
    <w:rsid w:val="004E43EF"/>
    <w:rsid w:val="004E4EFC"/>
    <w:rsid w:val="004F170C"/>
    <w:rsid w:val="004F7A79"/>
    <w:rsid w:val="005032C7"/>
    <w:rsid w:val="00512BA2"/>
    <w:rsid w:val="00532B04"/>
    <w:rsid w:val="005530CE"/>
    <w:rsid w:val="005A5923"/>
    <w:rsid w:val="005A64B9"/>
    <w:rsid w:val="005D442E"/>
    <w:rsid w:val="005D76F0"/>
    <w:rsid w:val="005F31AE"/>
    <w:rsid w:val="00603F71"/>
    <w:rsid w:val="00614A64"/>
    <w:rsid w:val="0073331B"/>
    <w:rsid w:val="007418B8"/>
    <w:rsid w:val="007507C7"/>
    <w:rsid w:val="0075654E"/>
    <w:rsid w:val="007668A3"/>
    <w:rsid w:val="00770778"/>
    <w:rsid w:val="007A70ED"/>
    <w:rsid w:val="007B1932"/>
    <w:rsid w:val="007E7AF5"/>
    <w:rsid w:val="007F074A"/>
    <w:rsid w:val="007F1560"/>
    <w:rsid w:val="0082456C"/>
    <w:rsid w:val="008260AC"/>
    <w:rsid w:val="008307E7"/>
    <w:rsid w:val="00834E25"/>
    <w:rsid w:val="00866671"/>
    <w:rsid w:val="00883BEB"/>
    <w:rsid w:val="00894E3C"/>
    <w:rsid w:val="008B47DD"/>
    <w:rsid w:val="008D1976"/>
    <w:rsid w:val="008F070A"/>
    <w:rsid w:val="008F1532"/>
    <w:rsid w:val="008F3258"/>
    <w:rsid w:val="00940183"/>
    <w:rsid w:val="00941496"/>
    <w:rsid w:val="009523C8"/>
    <w:rsid w:val="00975B09"/>
    <w:rsid w:val="009777F7"/>
    <w:rsid w:val="009D04E7"/>
    <w:rsid w:val="009D21A3"/>
    <w:rsid w:val="00A4174C"/>
    <w:rsid w:val="00A4721F"/>
    <w:rsid w:val="00A521D7"/>
    <w:rsid w:val="00A63FAE"/>
    <w:rsid w:val="00A70645"/>
    <w:rsid w:val="00A8218C"/>
    <w:rsid w:val="00A82AA4"/>
    <w:rsid w:val="00A86ADC"/>
    <w:rsid w:val="00AE3ED9"/>
    <w:rsid w:val="00AF55B2"/>
    <w:rsid w:val="00AF7FF2"/>
    <w:rsid w:val="00B42D6B"/>
    <w:rsid w:val="00B47CB4"/>
    <w:rsid w:val="00B61213"/>
    <w:rsid w:val="00B90FC7"/>
    <w:rsid w:val="00BB0252"/>
    <w:rsid w:val="00BC728F"/>
    <w:rsid w:val="00C0537C"/>
    <w:rsid w:val="00C33A5C"/>
    <w:rsid w:val="00C47707"/>
    <w:rsid w:val="00C535C5"/>
    <w:rsid w:val="00C82911"/>
    <w:rsid w:val="00CA7FB9"/>
    <w:rsid w:val="00CD45A9"/>
    <w:rsid w:val="00CF5A33"/>
    <w:rsid w:val="00D15022"/>
    <w:rsid w:val="00D23644"/>
    <w:rsid w:val="00D4328A"/>
    <w:rsid w:val="00D47C81"/>
    <w:rsid w:val="00D878BF"/>
    <w:rsid w:val="00D97376"/>
    <w:rsid w:val="00DA1073"/>
    <w:rsid w:val="00DE3AB7"/>
    <w:rsid w:val="00DF4AA1"/>
    <w:rsid w:val="00E1278C"/>
    <w:rsid w:val="00E17F12"/>
    <w:rsid w:val="00E42FD5"/>
    <w:rsid w:val="00E548DD"/>
    <w:rsid w:val="00E55C29"/>
    <w:rsid w:val="00EA2D09"/>
    <w:rsid w:val="00EB252E"/>
    <w:rsid w:val="00EB31D7"/>
    <w:rsid w:val="00ED4E54"/>
    <w:rsid w:val="00F118C0"/>
    <w:rsid w:val="00F16766"/>
    <w:rsid w:val="00F217B4"/>
    <w:rsid w:val="00F27193"/>
    <w:rsid w:val="00F32046"/>
    <w:rsid w:val="00F612B0"/>
    <w:rsid w:val="00F616AB"/>
    <w:rsid w:val="00F6254C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1F66-F540-47B5-9706-80ED7B3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8</cp:revision>
  <cp:lastPrinted>2015-12-11T03:06:00Z</cp:lastPrinted>
  <dcterms:created xsi:type="dcterms:W3CDTF">2013-09-27T09:12:00Z</dcterms:created>
  <dcterms:modified xsi:type="dcterms:W3CDTF">2016-03-22T03:03:00Z</dcterms:modified>
</cp:coreProperties>
</file>